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4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30" w:rsidRDefault="00A64430">
      <w:r>
        <w:separator/>
      </w:r>
    </w:p>
  </w:endnote>
  <w:endnote w:type="continuationSeparator" w:id="0">
    <w:p w:rsidR="00A64430" w:rsidRDefault="00A6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3A2EDD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2B7273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2B7273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B7273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30" w:rsidRDefault="00A64430">
      <w:r>
        <w:separator/>
      </w:r>
    </w:p>
  </w:footnote>
  <w:footnote w:type="continuationSeparator" w:id="0">
    <w:p w:rsidR="00A64430" w:rsidRDefault="00A64430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2EDD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4430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BE0E-E776-4718-A62D-78329DF9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onika Szcześniak</cp:lastModifiedBy>
  <cp:revision>3</cp:revision>
  <cp:lastPrinted>2016-09-06T06:13:00Z</cp:lastPrinted>
  <dcterms:created xsi:type="dcterms:W3CDTF">2016-09-09T07:13:00Z</dcterms:created>
  <dcterms:modified xsi:type="dcterms:W3CDTF">2016-09-09T07:13:00Z</dcterms:modified>
</cp:coreProperties>
</file>